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page" w:tblpX="325" w:tblpY="-1163"/>
        <w:tblOverlap w:val="never"/>
        <w:tblW w:w="0" w:type="auto"/>
        <w:tblLook w:val="04A0" w:firstRow="1" w:lastRow="0" w:firstColumn="1" w:lastColumn="0" w:noHBand="0" w:noVBand="1"/>
      </w:tblPr>
      <w:tblGrid>
        <w:gridCol w:w="2441"/>
      </w:tblGrid>
      <w:tr w:rsidR="00D21F8B" w:rsidTr="00727B5D">
        <w:trPr>
          <w:trHeight w:val="216"/>
        </w:trPr>
        <w:tc>
          <w:tcPr>
            <w:tcW w:w="2441" w:type="dxa"/>
          </w:tcPr>
          <w:p w:rsidR="00D21F8B" w:rsidRDefault="00D21F8B" w:rsidP="00D21F8B">
            <w:pPr>
              <w:jc w:val="center"/>
            </w:pPr>
            <w:bookmarkStart w:id="0" w:name="_Hlk134715626"/>
            <w:bookmarkStart w:id="1" w:name="_Hlk134718106"/>
            <w:bookmarkEnd w:id="1"/>
            <w:r w:rsidRPr="006A4104">
              <w:t>Insurance company manager</w:t>
            </w:r>
          </w:p>
          <w:p w:rsidR="002F48EA" w:rsidRDefault="002F48EA" w:rsidP="00D21F8B">
            <w:pPr>
              <w:jc w:val="center"/>
            </w:pPr>
          </w:p>
        </w:tc>
      </w:tr>
      <w:tr w:rsidR="00D21F8B" w:rsidTr="00727B5D">
        <w:trPr>
          <w:trHeight w:val="384"/>
        </w:trPr>
        <w:tc>
          <w:tcPr>
            <w:tcW w:w="2441" w:type="dxa"/>
          </w:tcPr>
          <w:p w:rsidR="00D21F8B" w:rsidRDefault="00D21F8B" w:rsidP="00D21F8B">
            <w:r>
              <w:t xml:space="preserve"> -</w:t>
            </w:r>
            <w:r w:rsidRPr="006A4104">
              <w:t xml:space="preserve">Insurance company </w:t>
            </w:r>
            <w:proofErr w:type="gramStart"/>
            <w:r w:rsidRPr="006A4104">
              <w:t xml:space="preserve">manager </w:t>
            </w:r>
            <w:r>
              <w:t xml:space="preserve"> name</w:t>
            </w:r>
            <w:proofErr w:type="gramEnd"/>
            <w:r>
              <w:t xml:space="preserve"> : string</w:t>
            </w:r>
          </w:p>
          <w:p w:rsidR="00D21F8B" w:rsidRDefault="00D21F8B" w:rsidP="00D21F8B"/>
          <w:p w:rsidR="00D21F8B" w:rsidRDefault="00D21F8B" w:rsidP="00D21F8B">
            <w:r>
              <w:t>-</w:t>
            </w:r>
            <w:r w:rsidRPr="006A4104">
              <w:t xml:space="preserve">Insurance company </w:t>
            </w:r>
            <w:proofErr w:type="gramStart"/>
            <w:r w:rsidRPr="006A4104">
              <w:t xml:space="preserve">manager </w:t>
            </w:r>
            <w:r>
              <w:t xml:space="preserve"> id</w:t>
            </w:r>
            <w:proofErr w:type="gramEnd"/>
            <w:r>
              <w:t xml:space="preserve"> : int</w:t>
            </w:r>
          </w:p>
          <w:p w:rsidR="00D21F8B" w:rsidRDefault="00D21F8B" w:rsidP="00D21F8B"/>
        </w:tc>
      </w:tr>
      <w:tr w:rsidR="00D21F8B" w:rsidTr="00727B5D">
        <w:trPr>
          <w:trHeight w:val="389"/>
        </w:trPr>
        <w:tc>
          <w:tcPr>
            <w:tcW w:w="2441" w:type="dxa"/>
            <w:tcBorders>
              <w:bottom w:val="nil"/>
            </w:tcBorders>
          </w:tcPr>
          <w:p w:rsidR="00D21F8B" w:rsidRDefault="00D21F8B" w:rsidP="00D21F8B"/>
        </w:tc>
      </w:tr>
      <w:tr w:rsidR="00D21F8B" w:rsidTr="00727B5D">
        <w:trPr>
          <w:trHeight w:val="17"/>
        </w:trPr>
        <w:tc>
          <w:tcPr>
            <w:tcW w:w="2441" w:type="dxa"/>
            <w:tcBorders>
              <w:top w:val="nil"/>
            </w:tcBorders>
          </w:tcPr>
          <w:p w:rsidR="00D21F8B" w:rsidRDefault="00D21F8B" w:rsidP="00D21F8B"/>
        </w:tc>
      </w:tr>
    </w:tbl>
    <w:tbl>
      <w:tblPr>
        <w:tblStyle w:val="TableGrid"/>
        <w:tblpPr w:leftFromText="180" w:rightFromText="180" w:vertAnchor="text" w:horzAnchor="page" w:tblpX="3313" w:tblpY="-1103"/>
        <w:tblW w:w="0" w:type="auto"/>
        <w:tblLook w:val="04A0" w:firstRow="1" w:lastRow="0" w:firstColumn="1" w:lastColumn="0" w:noHBand="0" w:noVBand="1"/>
      </w:tblPr>
      <w:tblGrid>
        <w:gridCol w:w="2065"/>
      </w:tblGrid>
      <w:tr w:rsidR="00D21F8B" w:rsidTr="00D21F8B">
        <w:trPr>
          <w:trHeight w:val="707"/>
        </w:trPr>
        <w:tc>
          <w:tcPr>
            <w:tcW w:w="2065" w:type="dxa"/>
          </w:tcPr>
          <w:bookmarkEnd w:id="0"/>
          <w:p w:rsidR="00D21F8B" w:rsidRDefault="00D21F8B" w:rsidP="00D21F8B">
            <w:r w:rsidRPr="00D21F8B">
              <w:t>Insurance company employer</w:t>
            </w:r>
          </w:p>
          <w:p w:rsidR="00D21F8B" w:rsidRDefault="00D21F8B" w:rsidP="00D21F8B"/>
        </w:tc>
      </w:tr>
      <w:tr w:rsidR="00D21F8B" w:rsidTr="00D21F8B">
        <w:tc>
          <w:tcPr>
            <w:tcW w:w="2065" w:type="dxa"/>
          </w:tcPr>
          <w:p w:rsidR="00D21F8B" w:rsidRDefault="00D21F8B" w:rsidP="00D21F8B">
            <w:r>
              <w:t xml:space="preserve">-Insurance </w:t>
            </w:r>
            <w:proofErr w:type="gramStart"/>
            <w:r>
              <w:t xml:space="preserve">company </w:t>
            </w:r>
            <w:r>
              <w:t xml:space="preserve"> </w:t>
            </w:r>
            <w:r w:rsidRPr="00D21F8B">
              <w:t>employer</w:t>
            </w:r>
            <w:proofErr w:type="gramEnd"/>
            <w:r w:rsidRPr="00D21F8B">
              <w:t xml:space="preserve"> </w:t>
            </w:r>
            <w:r>
              <w:t xml:space="preserve"> name : string</w:t>
            </w:r>
          </w:p>
          <w:p w:rsidR="00D21F8B" w:rsidRDefault="00D21F8B" w:rsidP="00D21F8B"/>
          <w:p w:rsidR="00D21F8B" w:rsidRDefault="00D21F8B" w:rsidP="00D21F8B">
            <w:r>
              <w:t xml:space="preserve">-Insurance </w:t>
            </w:r>
            <w:proofErr w:type="gramStart"/>
            <w:r>
              <w:t xml:space="preserve">company </w:t>
            </w:r>
            <w:r w:rsidR="006119DA">
              <w:t xml:space="preserve"> </w:t>
            </w:r>
            <w:r w:rsidR="006119DA" w:rsidRPr="006119DA">
              <w:t>employer</w:t>
            </w:r>
            <w:proofErr w:type="gramEnd"/>
            <w:r w:rsidR="006119DA" w:rsidRPr="006119DA">
              <w:t xml:space="preserve"> </w:t>
            </w:r>
            <w:r>
              <w:t xml:space="preserve">  id : int</w:t>
            </w:r>
          </w:p>
          <w:p w:rsidR="006119DA" w:rsidRDefault="006119DA" w:rsidP="00D21F8B"/>
        </w:tc>
      </w:tr>
      <w:tr w:rsidR="00D21F8B" w:rsidTr="00D21F8B">
        <w:tc>
          <w:tcPr>
            <w:tcW w:w="2065" w:type="dxa"/>
          </w:tcPr>
          <w:p w:rsidR="006119DA" w:rsidRDefault="006119DA" w:rsidP="006119DA">
            <w:r>
              <w:t>+add the data of car</w:t>
            </w:r>
          </w:p>
          <w:p w:rsidR="00D21F8B" w:rsidRDefault="006119DA" w:rsidP="006119DA">
            <w:r>
              <w:t>+add the data of customer</w:t>
            </w:r>
          </w:p>
          <w:p w:rsidR="006119DA" w:rsidRDefault="006119DA" w:rsidP="006119DA"/>
        </w:tc>
      </w:tr>
    </w:tbl>
    <w:tbl>
      <w:tblPr>
        <w:tblStyle w:val="TableGrid"/>
        <w:tblpPr w:leftFromText="180" w:rightFromText="180" w:vertAnchor="text" w:horzAnchor="page" w:tblpX="8893" w:tblpY="-1187"/>
        <w:tblW w:w="0" w:type="auto"/>
        <w:tblLook w:val="04A0" w:firstRow="1" w:lastRow="0" w:firstColumn="1" w:lastColumn="0" w:noHBand="0" w:noVBand="1"/>
      </w:tblPr>
      <w:tblGrid>
        <w:gridCol w:w="2605"/>
      </w:tblGrid>
      <w:tr w:rsidR="00970ADD" w:rsidTr="00970ADD">
        <w:tc>
          <w:tcPr>
            <w:tcW w:w="2605" w:type="dxa"/>
          </w:tcPr>
          <w:p w:rsidR="00970ADD" w:rsidRDefault="00970ADD" w:rsidP="00970ADD">
            <w:bookmarkStart w:id="2" w:name="_Hlk134721802"/>
            <w:proofErr w:type="gramStart"/>
            <w:r w:rsidRPr="002F48EA">
              <w:t>Man</w:t>
            </w:r>
            <w:proofErr w:type="gramEnd"/>
            <w:r w:rsidRPr="002F48EA">
              <w:t xml:space="preserve"> car employer</w:t>
            </w:r>
          </w:p>
          <w:p w:rsidR="00970ADD" w:rsidRDefault="00970ADD" w:rsidP="00970ADD"/>
        </w:tc>
      </w:tr>
      <w:tr w:rsidR="00970ADD" w:rsidTr="00970ADD">
        <w:tc>
          <w:tcPr>
            <w:tcW w:w="2605" w:type="dxa"/>
          </w:tcPr>
          <w:p w:rsidR="00970ADD" w:rsidRDefault="00970ADD" w:rsidP="00970ADD">
            <w:r>
              <w:t xml:space="preserve">- </w:t>
            </w:r>
            <w:r w:rsidRPr="002F48EA">
              <w:t>Man car employer</w:t>
            </w:r>
            <w:r>
              <w:t xml:space="preserve"> </w:t>
            </w:r>
            <w:proofErr w:type="gramStart"/>
            <w:r>
              <w:t>name :</w:t>
            </w:r>
            <w:proofErr w:type="gramEnd"/>
            <w:r>
              <w:t xml:space="preserve"> string</w:t>
            </w:r>
          </w:p>
          <w:p w:rsidR="00970ADD" w:rsidRDefault="00970ADD" w:rsidP="00970ADD"/>
          <w:p w:rsidR="00970ADD" w:rsidRDefault="00970ADD" w:rsidP="00970ADD">
            <w:r>
              <w:t xml:space="preserve">- </w:t>
            </w:r>
            <w:r w:rsidRPr="002F48EA">
              <w:t>Man car employer</w:t>
            </w:r>
            <w:r>
              <w:t xml:space="preserve"> </w:t>
            </w:r>
            <w:proofErr w:type="gramStart"/>
            <w:r>
              <w:t>id :</w:t>
            </w:r>
            <w:proofErr w:type="gramEnd"/>
            <w:r>
              <w:t xml:space="preserve"> int</w:t>
            </w:r>
          </w:p>
          <w:p w:rsidR="00970ADD" w:rsidRDefault="00970ADD" w:rsidP="00970ADD"/>
        </w:tc>
      </w:tr>
      <w:tr w:rsidR="00970ADD" w:rsidTr="00970ADD">
        <w:tc>
          <w:tcPr>
            <w:tcW w:w="2605" w:type="dxa"/>
          </w:tcPr>
          <w:p w:rsidR="00970ADD" w:rsidRDefault="00970ADD" w:rsidP="00970ADD">
            <w:r w:rsidRPr="002F48EA">
              <w:t>+check the car</w:t>
            </w:r>
          </w:p>
          <w:p w:rsidR="00970ADD" w:rsidRDefault="00970ADD" w:rsidP="00970ADD">
            <w:r w:rsidRPr="002F48EA">
              <w:t>+add the car</w:t>
            </w:r>
          </w:p>
          <w:p w:rsidR="00970ADD" w:rsidRDefault="00970ADD" w:rsidP="00970ADD"/>
        </w:tc>
      </w:tr>
    </w:tbl>
    <w:tbl>
      <w:tblPr>
        <w:tblStyle w:val="TableGrid"/>
        <w:tblpPr w:leftFromText="180" w:rightFromText="180" w:vertAnchor="text" w:horzAnchor="page" w:tblpX="5785" w:tblpY="-1261"/>
        <w:tblOverlap w:val="never"/>
        <w:tblW w:w="0" w:type="auto"/>
        <w:tblLook w:val="04A0" w:firstRow="1" w:lastRow="0" w:firstColumn="1" w:lastColumn="0" w:noHBand="0" w:noVBand="1"/>
      </w:tblPr>
      <w:tblGrid>
        <w:gridCol w:w="2430"/>
      </w:tblGrid>
      <w:tr w:rsidR="00431345" w:rsidTr="00352A31">
        <w:tc>
          <w:tcPr>
            <w:tcW w:w="2430" w:type="dxa"/>
          </w:tcPr>
          <w:bookmarkEnd w:id="2"/>
          <w:p w:rsidR="00431345" w:rsidRDefault="00431345" w:rsidP="00352A31">
            <w:r>
              <w:t xml:space="preserve">              </w:t>
            </w:r>
            <w:r w:rsidRPr="0031398B">
              <w:t>Analyst</w:t>
            </w:r>
          </w:p>
          <w:p w:rsidR="00431345" w:rsidRDefault="00431345" w:rsidP="00352A31"/>
        </w:tc>
      </w:tr>
      <w:tr w:rsidR="00431345" w:rsidTr="00352A31">
        <w:tc>
          <w:tcPr>
            <w:tcW w:w="2430" w:type="dxa"/>
          </w:tcPr>
          <w:p w:rsidR="00431345" w:rsidRDefault="00431345" w:rsidP="00352A31">
            <w:r>
              <w:t xml:space="preserve">- </w:t>
            </w:r>
            <w:r w:rsidRPr="0098048A">
              <w:t xml:space="preserve">Analyst </w:t>
            </w:r>
            <w:proofErr w:type="gramStart"/>
            <w:r>
              <w:t>name :</w:t>
            </w:r>
            <w:proofErr w:type="gramEnd"/>
            <w:r>
              <w:t xml:space="preserve"> string</w:t>
            </w:r>
          </w:p>
          <w:p w:rsidR="00431345" w:rsidRDefault="00431345" w:rsidP="00352A31"/>
          <w:p w:rsidR="00431345" w:rsidRDefault="00431345" w:rsidP="00352A31">
            <w:r>
              <w:t xml:space="preserve">- </w:t>
            </w:r>
            <w:proofErr w:type="gramStart"/>
            <w:r w:rsidRPr="0098048A">
              <w:t xml:space="preserve">Analyst </w:t>
            </w:r>
            <w:r>
              <w:t xml:space="preserve"> id</w:t>
            </w:r>
            <w:proofErr w:type="gramEnd"/>
            <w:r>
              <w:t xml:space="preserve"> : int</w:t>
            </w:r>
          </w:p>
          <w:p w:rsidR="00431345" w:rsidRDefault="00431345" w:rsidP="00352A31"/>
        </w:tc>
      </w:tr>
      <w:tr w:rsidR="00431345" w:rsidTr="00352A31">
        <w:tc>
          <w:tcPr>
            <w:tcW w:w="2430" w:type="dxa"/>
          </w:tcPr>
          <w:p w:rsidR="00431345" w:rsidRDefault="00431345" w:rsidP="00352A31">
            <w:r w:rsidRPr="004E1BFE">
              <w:t>+check the car</w:t>
            </w:r>
          </w:p>
          <w:p w:rsidR="00431345" w:rsidRDefault="00431345" w:rsidP="00352A31"/>
        </w:tc>
      </w:tr>
    </w:tbl>
    <w:p w:rsidR="00D21F8B" w:rsidRDefault="00352A31" w:rsidP="00D21F8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83280</wp:posOffset>
                </wp:positionH>
                <wp:positionV relativeFrom="paragraph">
                  <wp:posOffset>594360</wp:posOffset>
                </wp:positionV>
                <wp:extent cx="137160" cy="2148840"/>
                <wp:effectExtent l="0" t="0" r="34290" b="2286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" cy="2148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19CFCD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6.4pt,46.8pt" to="277.2pt,3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6A4104">
        <w:t xml:space="preserve">                     </w:t>
      </w:r>
      <w:r w:rsidR="00632436">
        <w:t>1</w:t>
      </w:r>
      <w:r w:rsidR="006A4104">
        <w:t xml:space="preserve">                                    </w:t>
      </w:r>
      <w:r w:rsidR="00D21F8B">
        <w:tab/>
      </w:r>
    </w:p>
    <w:p w:rsidR="00D21F8B" w:rsidRDefault="000852C6" w:rsidP="00D21F8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99560</wp:posOffset>
                </wp:positionH>
                <wp:positionV relativeFrom="paragraph">
                  <wp:posOffset>108585</wp:posOffset>
                </wp:positionV>
                <wp:extent cx="830580" cy="1760220"/>
                <wp:effectExtent l="0" t="0" r="26670" b="3048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0580" cy="1760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770F70" id="Straight Connector 4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8pt,8.55pt" to="388.2pt,1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DA46D1">
        <w:t xml:space="preserve">                                                                     </w:t>
      </w:r>
    </w:p>
    <w:tbl>
      <w:tblPr>
        <w:tblStyle w:val="TableGrid"/>
        <w:tblpPr w:leftFromText="180" w:rightFromText="180" w:vertAnchor="text" w:horzAnchor="page" w:tblpX="157" w:tblpY="346"/>
        <w:tblW w:w="0" w:type="auto"/>
        <w:tblLook w:val="04A0" w:firstRow="1" w:lastRow="0" w:firstColumn="1" w:lastColumn="0" w:noHBand="0" w:noVBand="1"/>
      </w:tblPr>
      <w:tblGrid>
        <w:gridCol w:w="2065"/>
      </w:tblGrid>
      <w:tr w:rsidR="009212C2" w:rsidTr="00246A1E">
        <w:tc>
          <w:tcPr>
            <w:tcW w:w="2065" w:type="dxa"/>
          </w:tcPr>
          <w:p w:rsidR="009212C2" w:rsidRDefault="009212C2" w:rsidP="00C843EE">
            <w:bookmarkStart w:id="3" w:name="_Hlk134717939"/>
            <w:r w:rsidRPr="00293672">
              <w:t>Customer Service</w:t>
            </w:r>
          </w:p>
          <w:p w:rsidR="009212C2" w:rsidRDefault="009212C2" w:rsidP="00C843EE"/>
        </w:tc>
      </w:tr>
      <w:tr w:rsidR="009212C2" w:rsidTr="00246A1E">
        <w:tc>
          <w:tcPr>
            <w:tcW w:w="2065" w:type="dxa"/>
          </w:tcPr>
          <w:p w:rsidR="009212C2" w:rsidRDefault="009212C2" w:rsidP="00C843EE">
            <w:r>
              <w:t xml:space="preserve">- </w:t>
            </w:r>
            <w:r w:rsidRPr="00293672">
              <w:t>Customer Service</w:t>
            </w:r>
            <w:r>
              <w:t xml:space="preserve"> </w:t>
            </w:r>
            <w:proofErr w:type="gramStart"/>
            <w:r>
              <w:t>name :</w:t>
            </w:r>
            <w:proofErr w:type="gramEnd"/>
            <w:r>
              <w:t xml:space="preserve"> string</w:t>
            </w:r>
          </w:p>
          <w:p w:rsidR="009212C2" w:rsidRDefault="009212C2" w:rsidP="00C843EE"/>
          <w:p w:rsidR="009212C2" w:rsidRDefault="009212C2" w:rsidP="00C843EE">
            <w:r>
              <w:t xml:space="preserve">- </w:t>
            </w:r>
            <w:r w:rsidRPr="00293672">
              <w:t xml:space="preserve">Customer </w:t>
            </w:r>
            <w:proofErr w:type="gramStart"/>
            <w:r w:rsidRPr="00293672">
              <w:t>Service</w:t>
            </w:r>
            <w:r>
              <w:t xml:space="preserve">  id</w:t>
            </w:r>
            <w:proofErr w:type="gramEnd"/>
            <w:r>
              <w:t xml:space="preserve"> : int</w:t>
            </w:r>
          </w:p>
          <w:p w:rsidR="009212C2" w:rsidRDefault="009212C2" w:rsidP="00C843EE"/>
        </w:tc>
      </w:tr>
      <w:tr w:rsidR="009212C2" w:rsidTr="00246A1E">
        <w:tc>
          <w:tcPr>
            <w:tcW w:w="2065" w:type="dxa"/>
          </w:tcPr>
          <w:p w:rsidR="009212C2" w:rsidRDefault="009212C2" w:rsidP="00C843EE">
            <w:r w:rsidRPr="00293672">
              <w:t>+add the data of customer</w:t>
            </w:r>
          </w:p>
          <w:p w:rsidR="009212C2" w:rsidRDefault="009212C2" w:rsidP="00C843EE"/>
        </w:tc>
      </w:tr>
    </w:tbl>
    <w:bookmarkEnd w:id="3"/>
    <w:p w:rsidR="00D21F8B" w:rsidRDefault="006A4104">
      <w:r>
        <w:t xml:space="preserve">           </w:t>
      </w:r>
      <w:bookmarkStart w:id="4" w:name="_Hlk134717400"/>
      <w:r>
        <w:t xml:space="preserve"> </w:t>
      </w:r>
      <w:r w:rsidR="00352A31">
        <w:t>check</w:t>
      </w:r>
      <w:r>
        <w:t xml:space="preserve">               </w:t>
      </w:r>
      <w:bookmarkEnd w:id="4"/>
      <w:r w:rsidR="00DA46D1">
        <w:t xml:space="preserve">                            1</w:t>
      </w:r>
    </w:p>
    <w:p w:rsidR="00F3656A" w:rsidRDefault="00EE22A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03120</wp:posOffset>
                </wp:positionH>
                <wp:positionV relativeFrom="paragraph">
                  <wp:posOffset>268605</wp:posOffset>
                </wp:positionV>
                <wp:extent cx="1120140" cy="990600"/>
                <wp:effectExtent l="0" t="0" r="2286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0140" cy="990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B8F40E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6pt,21.15pt" to="253.8pt,9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DB64E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25780</wp:posOffset>
                </wp:positionH>
                <wp:positionV relativeFrom="paragraph">
                  <wp:posOffset>131445</wp:posOffset>
                </wp:positionV>
                <wp:extent cx="937260" cy="1607820"/>
                <wp:effectExtent l="0" t="0" r="34290" b="3048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7260" cy="16078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5FFD3C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4pt,10.35pt" to="115.2pt,1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F3656A">
        <w:t xml:space="preserve">  </w:t>
      </w:r>
      <w:r w:rsidR="00851E75">
        <w:t>1</w:t>
      </w:r>
      <w:r w:rsidR="00F3656A">
        <w:t xml:space="preserve">                                                                     </w:t>
      </w:r>
    </w:p>
    <w:p w:rsidR="00F3656A" w:rsidRDefault="000852C6" w:rsidP="000852C6">
      <w:pPr>
        <w:tabs>
          <w:tab w:val="left" w:pos="6588"/>
        </w:tabs>
      </w:pPr>
      <w:r>
        <w:t xml:space="preserve">                                            </w:t>
      </w:r>
      <w:r w:rsidR="00EE22AD">
        <w:t>1</w:t>
      </w:r>
      <w:r>
        <w:t xml:space="preserve">                                                                                      </w:t>
      </w:r>
      <w:r w:rsidRPr="000852C6">
        <w:t xml:space="preserve">check               </w:t>
      </w:r>
    </w:p>
    <w:tbl>
      <w:tblPr>
        <w:tblStyle w:val="TableGrid"/>
        <w:tblpPr w:leftFromText="180" w:rightFromText="180" w:vertAnchor="text" w:horzAnchor="page" w:tblpX="6289" w:tblpY="1170"/>
        <w:tblW w:w="0" w:type="auto"/>
        <w:tblLook w:val="04A0" w:firstRow="1" w:lastRow="0" w:firstColumn="1" w:lastColumn="0" w:noHBand="0" w:noVBand="1"/>
      </w:tblPr>
      <w:tblGrid>
        <w:gridCol w:w="1975"/>
      </w:tblGrid>
      <w:tr w:rsidR="00431345" w:rsidTr="00EE22AD">
        <w:tc>
          <w:tcPr>
            <w:tcW w:w="1975" w:type="dxa"/>
          </w:tcPr>
          <w:p w:rsidR="00431345" w:rsidRDefault="00431345" w:rsidP="00EE22AD">
            <w:r>
              <w:t>Car</w:t>
            </w:r>
          </w:p>
          <w:p w:rsidR="00431345" w:rsidRDefault="00431345" w:rsidP="00EE22AD"/>
        </w:tc>
      </w:tr>
      <w:tr w:rsidR="00431345" w:rsidTr="00EE22AD">
        <w:tc>
          <w:tcPr>
            <w:tcW w:w="1975" w:type="dxa"/>
          </w:tcPr>
          <w:p w:rsidR="00431345" w:rsidRDefault="00431345" w:rsidP="00EE22AD">
            <w:r>
              <w:t xml:space="preserve">-Car </w:t>
            </w:r>
            <w:proofErr w:type="gramStart"/>
            <w:r>
              <w:t>name :</w:t>
            </w:r>
            <w:proofErr w:type="gramEnd"/>
            <w:r>
              <w:t xml:space="preserve"> string</w:t>
            </w:r>
          </w:p>
          <w:p w:rsidR="00431345" w:rsidRDefault="00431345" w:rsidP="00EE22AD">
            <w:r>
              <w:t xml:space="preserve">-Car </w:t>
            </w:r>
            <w:proofErr w:type="gramStart"/>
            <w:r>
              <w:t>num :</w:t>
            </w:r>
            <w:proofErr w:type="gramEnd"/>
            <w:r>
              <w:t xml:space="preserve"> string</w:t>
            </w:r>
          </w:p>
          <w:p w:rsidR="00431345" w:rsidRDefault="00431345" w:rsidP="00EE22AD"/>
        </w:tc>
      </w:tr>
      <w:tr w:rsidR="00431345" w:rsidTr="00EE22AD">
        <w:tc>
          <w:tcPr>
            <w:tcW w:w="1975" w:type="dxa"/>
          </w:tcPr>
          <w:p w:rsidR="00431345" w:rsidRDefault="00431345" w:rsidP="00EE22AD"/>
        </w:tc>
      </w:tr>
    </w:tbl>
    <w:tbl>
      <w:tblPr>
        <w:tblStyle w:val="TableGrid"/>
        <w:tblpPr w:leftFromText="180" w:rightFromText="180" w:vertAnchor="text" w:horzAnchor="page" w:tblpX="3097" w:tblpY="1829"/>
        <w:tblW w:w="0" w:type="auto"/>
        <w:tblLook w:val="04A0" w:firstRow="1" w:lastRow="0" w:firstColumn="1" w:lastColumn="0" w:noHBand="0" w:noVBand="1"/>
      </w:tblPr>
      <w:tblGrid>
        <w:gridCol w:w="2605"/>
      </w:tblGrid>
      <w:tr w:rsidR="008F20CC" w:rsidTr="00C843EE">
        <w:tc>
          <w:tcPr>
            <w:tcW w:w="2605" w:type="dxa"/>
          </w:tcPr>
          <w:p w:rsidR="008F20CC" w:rsidRDefault="008F20CC" w:rsidP="00C843EE">
            <w:r>
              <w:t>Customer</w:t>
            </w:r>
          </w:p>
          <w:p w:rsidR="008F20CC" w:rsidRDefault="008F20CC" w:rsidP="00C843EE"/>
        </w:tc>
      </w:tr>
      <w:tr w:rsidR="008F20CC" w:rsidTr="00C843EE">
        <w:tc>
          <w:tcPr>
            <w:tcW w:w="2605" w:type="dxa"/>
          </w:tcPr>
          <w:p w:rsidR="008F20CC" w:rsidRDefault="008F20CC" w:rsidP="00C843EE">
            <w:r>
              <w:t xml:space="preserve">-customer </w:t>
            </w:r>
            <w:proofErr w:type="gramStart"/>
            <w:r>
              <w:t>name :</w:t>
            </w:r>
            <w:proofErr w:type="gramEnd"/>
            <w:r>
              <w:t xml:space="preserve"> string</w:t>
            </w:r>
          </w:p>
          <w:p w:rsidR="008F20CC" w:rsidRDefault="008F20CC" w:rsidP="00C843EE">
            <w:r>
              <w:t xml:space="preserve">-customer </w:t>
            </w:r>
            <w:proofErr w:type="gramStart"/>
            <w:r>
              <w:t>id :</w:t>
            </w:r>
            <w:proofErr w:type="gramEnd"/>
            <w:r>
              <w:t xml:space="preserve"> int</w:t>
            </w:r>
          </w:p>
          <w:p w:rsidR="008F20CC" w:rsidRDefault="008F20CC" w:rsidP="00C843EE"/>
        </w:tc>
      </w:tr>
      <w:tr w:rsidR="008F20CC" w:rsidTr="00C843EE">
        <w:tc>
          <w:tcPr>
            <w:tcW w:w="2605" w:type="dxa"/>
          </w:tcPr>
          <w:p w:rsidR="008F20CC" w:rsidRDefault="008F20CC" w:rsidP="00C843EE"/>
        </w:tc>
      </w:tr>
    </w:tbl>
    <w:p w:rsidR="005E42D8" w:rsidRDefault="00F3656A" w:rsidP="00431345">
      <w:pPr>
        <w:tabs>
          <w:tab w:val="center" w:pos="4128"/>
        </w:tabs>
      </w:pPr>
      <w:r>
        <w:t xml:space="preserve">          </w:t>
      </w:r>
      <w:r w:rsidR="00DB64E5" w:rsidRPr="00DB64E5">
        <w:t>Add</w:t>
      </w:r>
      <w:r>
        <w:t xml:space="preserve">   </w:t>
      </w:r>
      <w:r w:rsidR="00431345">
        <w:tab/>
      </w:r>
      <w:r w:rsidR="00632436">
        <w:t xml:space="preserve">                                               </w:t>
      </w:r>
      <w:r w:rsidR="00632436" w:rsidRPr="00632436">
        <w:t xml:space="preserve">   </w:t>
      </w:r>
    </w:p>
    <w:p w:rsidR="00EE22AD" w:rsidRDefault="00431345" w:rsidP="00893ED4">
      <w:pPr>
        <w:tabs>
          <w:tab w:val="center" w:pos="4128"/>
          <w:tab w:val="right" w:pos="8389"/>
        </w:tabs>
      </w:pPr>
      <w:r>
        <w:t xml:space="preserve">                                           </w:t>
      </w:r>
      <w:r w:rsidR="00632436">
        <w:t xml:space="preserve">                </w:t>
      </w:r>
      <w:r>
        <w:t xml:space="preserve">   </w:t>
      </w:r>
      <w:r>
        <w:tab/>
      </w:r>
      <w:r w:rsidRPr="00431345">
        <w:t>Add</w:t>
      </w:r>
      <w:r w:rsidR="00632436">
        <w:t xml:space="preserve">   </w:t>
      </w:r>
      <w:r w:rsidR="00EE22AD">
        <w:t xml:space="preserve"> </w:t>
      </w:r>
      <w:r w:rsidR="00893ED4">
        <w:tab/>
        <w:t xml:space="preserve">                 </w:t>
      </w:r>
    </w:p>
    <w:p w:rsidR="00632436" w:rsidRDefault="00EE22AD" w:rsidP="00EE22AD">
      <w:pPr>
        <w:tabs>
          <w:tab w:val="center" w:pos="4128"/>
        </w:tabs>
      </w:pPr>
      <w:r>
        <w:t xml:space="preserve">                                                                          *</w:t>
      </w:r>
      <w:r w:rsidR="00632436">
        <w:t xml:space="preserve">            </w:t>
      </w:r>
      <w:r w:rsidRPr="00EE22AD">
        <w:t>*</w:t>
      </w:r>
      <w:r w:rsidR="00632436">
        <w:t xml:space="preserve">      </w:t>
      </w:r>
      <w:proofErr w:type="gramStart"/>
      <w:r w:rsidR="00632436">
        <w:t xml:space="preserve"> </w:t>
      </w:r>
      <w:r w:rsidR="00DA46D1">
        <w:t xml:space="preserve">  </w:t>
      </w:r>
      <w:r w:rsidR="00C9196C">
        <w:t>(</w:t>
      </w:r>
      <w:proofErr w:type="gramEnd"/>
      <w:r w:rsidR="00C9196C">
        <w:t>1,</w:t>
      </w:r>
      <w:r w:rsidR="00DA46D1">
        <w:t xml:space="preserve">   *</w:t>
      </w:r>
      <w:r w:rsidR="00C9196C">
        <w:t>)</w:t>
      </w:r>
    </w:p>
    <w:p w:rsidR="00D21F8B" w:rsidRDefault="00632436" w:rsidP="00431345">
      <w:pPr>
        <w:tabs>
          <w:tab w:val="center" w:pos="4128"/>
        </w:tabs>
      </w:pPr>
      <w:r>
        <w:t xml:space="preserve">                             </w:t>
      </w:r>
      <w:r w:rsidR="00C9196C">
        <w:t>(</w:t>
      </w:r>
      <w:proofErr w:type="gramStart"/>
      <w:r w:rsidR="00C9196C">
        <w:t>1 ,</w:t>
      </w:r>
      <w:proofErr w:type="gramEnd"/>
      <w:r>
        <w:t xml:space="preserve">  </w:t>
      </w:r>
      <w:r w:rsidR="00851E75">
        <w:t>*</w:t>
      </w:r>
      <w:r>
        <w:t xml:space="preserve">  </w:t>
      </w:r>
      <w:r w:rsidR="00C9196C">
        <w:t>)</w:t>
      </w:r>
      <w:r>
        <w:t xml:space="preserve">                                            </w:t>
      </w:r>
    </w:p>
    <w:p w:rsidR="00893ED4" w:rsidRDefault="00632436" w:rsidP="00893ED4">
      <w:pPr>
        <w:tabs>
          <w:tab w:val="center" w:pos="4128"/>
        </w:tabs>
      </w:pPr>
      <w:r>
        <w:t xml:space="preserve"> </w:t>
      </w:r>
    </w:p>
    <w:p w:rsidR="006A4104" w:rsidRDefault="006A4104"/>
    <w:p w:rsidR="006A4104" w:rsidRDefault="006A4104"/>
    <w:p w:rsidR="006A4104" w:rsidRDefault="006A4104"/>
    <w:p w:rsidR="006A4104" w:rsidRDefault="006A4104"/>
    <w:p w:rsidR="006A4104" w:rsidRPr="00C9196C" w:rsidRDefault="006A4104">
      <w:pPr>
        <w:rPr>
          <w:b/>
          <w:bCs/>
          <w:u w:val="single"/>
        </w:rPr>
      </w:pPr>
    </w:p>
    <w:p w:rsidR="00DA6344" w:rsidRDefault="00DA6344">
      <w:pPr>
        <w:rPr>
          <w:b/>
          <w:bCs/>
          <w:u w:val="single"/>
        </w:rPr>
      </w:pPr>
    </w:p>
    <w:p w:rsidR="006A4104" w:rsidRPr="00C9196C" w:rsidRDefault="00C9196C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082040</wp:posOffset>
            </wp:positionH>
            <wp:positionV relativeFrom="page">
              <wp:posOffset>6035040</wp:posOffset>
            </wp:positionV>
            <wp:extent cx="350520" cy="350520"/>
            <wp:effectExtent l="0" t="0" r="0" b="0"/>
            <wp:wrapTopAndBottom/>
            <wp:docPr id="10" name="Graphic 10" descr="Line arrow Stra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inestraight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052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196C">
        <w:rPr>
          <w:b/>
          <w:bCs/>
          <w:u w:val="single"/>
        </w:rPr>
        <w:t xml:space="preserve">Add car class table </w:t>
      </w:r>
    </w:p>
    <w:p w:rsidR="006A4104" w:rsidRDefault="006A4104"/>
    <w:p w:rsidR="007D7CE2" w:rsidRDefault="007D7CE2"/>
    <w:p w:rsidR="007D7CE2" w:rsidRDefault="007D7CE2">
      <w:r>
        <w:br w:type="page"/>
      </w:r>
    </w:p>
    <w:tbl>
      <w:tblPr>
        <w:tblStyle w:val="TableGrid"/>
        <w:tblpPr w:leftFromText="180" w:rightFromText="180" w:vertAnchor="text" w:horzAnchor="page" w:tblpX="6733" w:tblpY="2162"/>
        <w:tblW w:w="0" w:type="auto"/>
        <w:tblLook w:val="04A0" w:firstRow="1" w:lastRow="0" w:firstColumn="1" w:lastColumn="0" w:noHBand="0" w:noVBand="1"/>
      </w:tblPr>
      <w:tblGrid>
        <w:gridCol w:w="3145"/>
      </w:tblGrid>
      <w:tr w:rsidR="000E0A01" w:rsidTr="00806949">
        <w:tc>
          <w:tcPr>
            <w:tcW w:w="3145" w:type="dxa"/>
          </w:tcPr>
          <w:p w:rsidR="000E0A01" w:rsidRDefault="000E0A01" w:rsidP="00806949">
            <w:pPr>
              <w:jc w:val="center"/>
            </w:pPr>
            <w:r>
              <w:lastRenderedPageBreak/>
              <w:t>Customer service</w:t>
            </w:r>
          </w:p>
          <w:p w:rsidR="000E0A01" w:rsidRDefault="000E0A01" w:rsidP="00806949">
            <w:pPr>
              <w:jc w:val="center"/>
            </w:pPr>
          </w:p>
        </w:tc>
      </w:tr>
      <w:tr w:rsidR="000E0A01" w:rsidTr="00806949">
        <w:tc>
          <w:tcPr>
            <w:tcW w:w="3145" w:type="dxa"/>
          </w:tcPr>
          <w:p w:rsidR="000E0A01" w:rsidRDefault="000E0A01" w:rsidP="00806949">
            <w:pPr>
              <w:jc w:val="center"/>
            </w:pPr>
            <w:r>
              <w:t xml:space="preserve">-Customer service </w:t>
            </w:r>
            <w:proofErr w:type="gramStart"/>
            <w:r>
              <w:t>name :</w:t>
            </w:r>
            <w:proofErr w:type="gramEnd"/>
            <w:r>
              <w:t xml:space="preserve"> string</w:t>
            </w:r>
          </w:p>
          <w:p w:rsidR="000E0A01" w:rsidRDefault="000E0A01" w:rsidP="00806949">
            <w:pPr>
              <w:jc w:val="center"/>
            </w:pPr>
            <w:r>
              <w:t xml:space="preserve">-customer service </w:t>
            </w:r>
            <w:proofErr w:type="gramStart"/>
            <w:r>
              <w:t>id :</w:t>
            </w:r>
            <w:proofErr w:type="gramEnd"/>
            <w:r>
              <w:t xml:space="preserve"> int</w:t>
            </w:r>
          </w:p>
          <w:p w:rsidR="000E0A01" w:rsidRDefault="000E0A01" w:rsidP="00806949">
            <w:pPr>
              <w:jc w:val="center"/>
            </w:pPr>
          </w:p>
        </w:tc>
      </w:tr>
      <w:tr w:rsidR="000E0A01" w:rsidTr="00806949">
        <w:tc>
          <w:tcPr>
            <w:tcW w:w="3145" w:type="dxa"/>
          </w:tcPr>
          <w:p w:rsidR="000E0A01" w:rsidRDefault="000E0A01" w:rsidP="00806949">
            <w:r>
              <w:t>+remove the data of customer and car</w:t>
            </w:r>
          </w:p>
          <w:p w:rsidR="000E0A01" w:rsidRDefault="000E0A01" w:rsidP="00806949"/>
        </w:tc>
      </w:tr>
    </w:tbl>
    <w:p w:rsidR="00493641" w:rsidRPr="00806949" w:rsidRDefault="00493641"/>
    <w:p w:rsidR="00493641" w:rsidRPr="00806949" w:rsidRDefault="00806949">
      <w:pPr>
        <w:rPr>
          <w:b/>
          <w:bCs/>
        </w:rPr>
      </w:pPr>
      <w:r w:rsidRPr="00806949">
        <w:rPr>
          <w:b/>
          <w:bCs/>
        </w:rPr>
        <w:t xml:space="preserve">                                                                     Remove car class table</w:t>
      </w:r>
    </w:p>
    <w:p w:rsidR="00C9196C" w:rsidRDefault="00C9196C"/>
    <w:p w:rsidR="00C9196C" w:rsidRDefault="00C9196C"/>
    <w:p w:rsidR="00262619" w:rsidRDefault="00262619"/>
    <w:tbl>
      <w:tblPr>
        <w:tblStyle w:val="TableGrid"/>
        <w:tblpPr w:leftFromText="180" w:rightFromText="180" w:vertAnchor="text" w:horzAnchor="margin" w:tblpY="920"/>
        <w:tblW w:w="0" w:type="auto"/>
        <w:tblLook w:val="04A0" w:firstRow="1" w:lastRow="0" w:firstColumn="1" w:lastColumn="0" w:noHBand="0" w:noVBand="1"/>
      </w:tblPr>
      <w:tblGrid>
        <w:gridCol w:w="2065"/>
      </w:tblGrid>
      <w:tr w:rsidR="00806949" w:rsidTr="00806949">
        <w:tc>
          <w:tcPr>
            <w:tcW w:w="2065" w:type="dxa"/>
          </w:tcPr>
          <w:p w:rsidR="00806949" w:rsidRDefault="00806949" w:rsidP="00806949">
            <w:r>
              <w:t xml:space="preserve">Car </w:t>
            </w:r>
          </w:p>
          <w:p w:rsidR="00806949" w:rsidRDefault="00806949" w:rsidP="00806949"/>
        </w:tc>
      </w:tr>
      <w:tr w:rsidR="00806949" w:rsidTr="00806949">
        <w:tc>
          <w:tcPr>
            <w:tcW w:w="2065" w:type="dxa"/>
          </w:tcPr>
          <w:p w:rsidR="00806949" w:rsidRDefault="00806949" w:rsidP="00806949">
            <w:r>
              <w:t xml:space="preserve">-car </w:t>
            </w:r>
            <w:proofErr w:type="gramStart"/>
            <w:r w:rsidR="0038312E">
              <w:t xml:space="preserve">type </w:t>
            </w:r>
            <w:r>
              <w:t>:</w:t>
            </w:r>
            <w:proofErr w:type="gramEnd"/>
            <w:r>
              <w:t xml:space="preserve"> string</w:t>
            </w:r>
          </w:p>
          <w:p w:rsidR="00806949" w:rsidRDefault="00806949" w:rsidP="00806949">
            <w:r>
              <w:t>-car num: int</w:t>
            </w:r>
          </w:p>
          <w:p w:rsidR="00806949" w:rsidRDefault="00806949" w:rsidP="00806949"/>
        </w:tc>
      </w:tr>
      <w:tr w:rsidR="00806949" w:rsidTr="00806949">
        <w:tc>
          <w:tcPr>
            <w:tcW w:w="2065" w:type="dxa"/>
          </w:tcPr>
          <w:p w:rsidR="00806949" w:rsidRDefault="00806949" w:rsidP="00806949"/>
        </w:tc>
      </w:tr>
    </w:tbl>
    <w:p w:rsidR="00806949" w:rsidRDefault="00806949">
      <w:r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325880</wp:posOffset>
                </wp:positionH>
                <wp:positionV relativeFrom="paragraph">
                  <wp:posOffset>149225</wp:posOffset>
                </wp:positionV>
                <wp:extent cx="2026920" cy="601980"/>
                <wp:effectExtent l="0" t="0" r="30480" b="2667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26920" cy="601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F7CE3B" id="Straight Connector 12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4pt,11.75pt" to="264pt,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w:t xml:space="preserve">                                                                                       ( 1, n)</w:t>
      </w:r>
    </w:p>
    <w:p w:rsidR="00262619" w:rsidRDefault="00262619"/>
    <w:p w:rsidR="00C9196C" w:rsidRDefault="0042096C" w:rsidP="0042096C">
      <w:pPr>
        <w:jc w:val="center"/>
      </w:pPr>
      <w:r w:rsidRPr="0042096C">
        <w:t>remove</w:t>
      </w:r>
    </w:p>
    <w:p w:rsidR="00C9196C" w:rsidRDefault="0042096C">
      <w:r>
        <w:t xml:space="preserve"> </w:t>
      </w:r>
      <w:r w:rsidR="00806949">
        <w:t>(</w:t>
      </w:r>
      <w:proofErr w:type="gramStart"/>
      <w:r w:rsidR="00806949">
        <w:t>1 ,</w:t>
      </w:r>
      <w:proofErr w:type="gramEnd"/>
      <w:r w:rsidR="00806949">
        <w:t xml:space="preserve"> n)</w:t>
      </w:r>
      <w:r>
        <w:t xml:space="preserve">                          </w:t>
      </w:r>
    </w:p>
    <w:p w:rsidR="00C9196C" w:rsidRDefault="00C9196C"/>
    <w:p w:rsidR="00C9196C" w:rsidRDefault="00C9196C"/>
    <w:p w:rsidR="00C9196C" w:rsidRDefault="00C9196C"/>
    <w:p w:rsidR="00C9196C" w:rsidRDefault="00C9196C"/>
    <w:p w:rsidR="00C9196C" w:rsidRDefault="00C9196C"/>
    <w:p w:rsidR="00C9196C" w:rsidRDefault="00C9196C"/>
    <w:p w:rsidR="00C9196C" w:rsidRDefault="00C9196C"/>
    <w:p w:rsidR="00493641" w:rsidRDefault="00493641"/>
    <w:p w:rsidR="00C9196C" w:rsidRDefault="00C9196C"/>
    <w:p w:rsidR="00493641" w:rsidRDefault="00493641"/>
    <w:p w:rsidR="00493641" w:rsidRDefault="00493641" w:rsidP="000E0A01">
      <w:pPr>
        <w:jc w:val="center"/>
      </w:pPr>
    </w:p>
    <w:p w:rsidR="00493641" w:rsidRDefault="00493641"/>
    <w:p w:rsidR="00493641" w:rsidRDefault="00493641"/>
    <w:p w:rsidR="00493641" w:rsidRDefault="00493641"/>
    <w:p w:rsidR="00493641" w:rsidRDefault="00493641"/>
    <w:p w:rsidR="00493641" w:rsidRDefault="00493641"/>
    <w:p w:rsidR="00493641" w:rsidRDefault="00493641"/>
    <w:p w:rsidR="00493641" w:rsidRDefault="00493641"/>
    <w:p w:rsidR="00493641" w:rsidRDefault="00493641"/>
    <w:p w:rsidR="00493641" w:rsidRDefault="00493641"/>
    <w:p w:rsidR="00493641" w:rsidRPr="008C2FDB" w:rsidRDefault="00341509">
      <w:pPr>
        <w:rPr>
          <w:b/>
          <w:bCs/>
        </w:rPr>
      </w:pPr>
      <w:r>
        <w:lastRenderedPageBreak/>
        <w:t xml:space="preserve">                                                   </w:t>
      </w:r>
      <w:r w:rsidR="008C2FDB">
        <w:t xml:space="preserve">      </w:t>
      </w:r>
      <w:r w:rsidR="00270B6B">
        <w:t xml:space="preserve">    </w:t>
      </w:r>
      <w:r>
        <w:t xml:space="preserve"> </w:t>
      </w:r>
      <w:r w:rsidR="003A50CA">
        <w:rPr>
          <w:b/>
          <w:bCs/>
        </w:rPr>
        <w:t>Edi</w:t>
      </w:r>
      <w:r w:rsidR="00270B6B">
        <w:rPr>
          <w:b/>
          <w:bCs/>
        </w:rPr>
        <w:t>t</w:t>
      </w:r>
      <w:r w:rsidR="003A50CA">
        <w:rPr>
          <w:b/>
          <w:bCs/>
        </w:rPr>
        <w:t xml:space="preserve"> car</w:t>
      </w:r>
      <w:r w:rsidR="00BA02A3" w:rsidRPr="008C2FDB">
        <w:rPr>
          <w:b/>
          <w:bCs/>
        </w:rPr>
        <w:t xml:space="preserve"> </w:t>
      </w:r>
      <w:r w:rsidRPr="008C2FDB">
        <w:rPr>
          <w:b/>
          <w:bCs/>
        </w:rPr>
        <w:t>class table</w:t>
      </w:r>
    </w:p>
    <w:p w:rsidR="00493641" w:rsidRDefault="00493641"/>
    <w:p w:rsidR="00493641" w:rsidRDefault="00493641"/>
    <w:tbl>
      <w:tblPr>
        <w:tblStyle w:val="TableGrid"/>
        <w:tblpPr w:leftFromText="180" w:rightFromText="180" w:vertAnchor="text" w:horzAnchor="margin" w:tblpXSpec="right" w:tblpY="1328"/>
        <w:tblW w:w="0" w:type="auto"/>
        <w:tblLook w:val="04A0" w:firstRow="1" w:lastRow="0" w:firstColumn="1" w:lastColumn="0" w:noHBand="0" w:noVBand="1"/>
      </w:tblPr>
      <w:tblGrid>
        <w:gridCol w:w="1795"/>
      </w:tblGrid>
      <w:tr w:rsidR="006358C1" w:rsidTr="008C2FDB">
        <w:tc>
          <w:tcPr>
            <w:tcW w:w="1795" w:type="dxa"/>
          </w:tcPr>
          <w:p w:rsidR="006358C1" w:rsidRDefault="006358C1" w:rsidP="008C2FDB">
            <w:r>
              <w:t xml:space="preserve">Car </w:t>
            </w:r>
          </w:p>
          <w:p w:rsidR="006358C1" w:rsidRDefault="006358C1" w:rsidP="008C2FDB"/>
        </w:tc>
      </w:tr>
      <w:tr w:rsidR="006358C1" w:rsidTr="008C2FDB">
        <w:tc>
          <w:tcPr>
            <w:tcW w:w="1795" w:type="dxa"/>
          </w:tcPr>
          <w:p w:rsidR="006358C1" w:rsidRDefault="006358C1" w:rsidP="008C2FDB">
            <w:r>
              <w:t xml:space="preserve">-car </w:t>
            </w:r>
            <w:proofErr w:type="gramStart"/>
            <w:r>
              <w:t>type :</w:t>
            </w:r>
            <w:proofErr w:type="gramEnd"/>
            <w:r>
              <w:t xml:space="preserve"> string</w:t>
            </w:r>
          </w:p>
          <w:p w:rsidR="006358C1" w:rsidRDefault="006358C1" w:rsidP="008C2FDB">
            <w:r>
              <w:t xml:space="preserve">-car </w:t>
            </w:r>
            <w:proofErr w:type="gramStart"/>
            <w:r>
              <w:t>num :</w:t>
            </w:r>
            <w:proofErr w:type="gramEnd"/>
            <w:r>
              <w:t xml:space="preserve"> int</w:t>
            </w:r>
          </w:p>
          <w:p w:rsidR="006358C1" w:rsidRDefault="006358C1" w:rsidP="008C2FDB"/>
        </w:tc>
      </w:tr>
      <w:tr w:rsidR="006358C1" w:rsidTr="008C2FDB">
        <w:tc>
          <w:tcPr>
            <w:tcW w:w="1795" w:type="dxa"/>
          </w:tcPr>
          <w:p w:rsidR="006358C1" w:rsidRDefault="006358C1" w:rsidP="008C2FDB"/>
        </w:tc>
      </w:tr>
    </w:tbl>
    <w:tbl>
      <w:tblPr>
        <w:tblStyle w:val="TableGrid"/>
        <w:tblpPr w:leftFromText="180" w:rightFromText="180" w:vertAnchor="page" w:horzAnchor="margin" w:tblpY="2833"/>
        <w:tblW w:w="0" w:type="auto"/>
        <w:tblLook w:val="04A0" w:firstRow="1" w:lastRow="0" w:firstColumn="1" w:lastColumn="0" w:noHBand="0" w:noVBand="1"/>
      </w:tblPr>
      <w:tblGrid>
        <w:gridCol w:w="3055"/>
      </w:tblGrid>
      <w:tr w:rsidR="00B27333" w:rsidTr="00B27333">
        <w:tc>
          <w:tcPr>
            <w:tcW w:w="3055" w:type="dxa"/>
          </w:tcPr>
          <w:p w:rsidR="00B27333" w:rsidRDefault="00B27333" w:rsidP="00B27333">
            <w:r>
              <w:t>Customer service</w:t>
            </w:r>
          </w:p>
          <w:p w:rsidR="00B27333" w:rsidRDefault="00B27333" w:rsidP="00B27333"/>
        </w:tc>
      </w:tr>
      <w:tr w:rsidR="00B27333" w:rsidTr="00B27333">
        <w:tc>
          <w:tcPr>
            <w:tcW w:w="3055" w:type="dxa"/>
          </w:tcPr>
          <w:p w:rsidR="00B27333" w:rsidRDefault="00B27333" w:rsidP="00B27333">
            <w:r>
              <w:t xml:space="preserve">-customer service </w:t>
            </w:r>
            <w:proofErr w:type="gramStart"/>
            <w:r>
              <w:t>name :</w:t>
            </w:r>
            <w:proofErr w:type="gramEnd"/>
            <w:r>
              <w:t xml:space="preserve"> string</w:t>
            </w:r>
          </w:p>
          <w:p w:rsidR="00B27333" w:rsidRDefault="00B27333" w:rsidP="00B27333">
            <w:r>
              <w:t xml:space="preserve">-customer service </w:t>
            </w:r>
            <w:proofErr w:type="gramStart"/>
            <w:r>
              <w:t>code :</w:t>
            </w:r>
            <w:proofErr w:type="gramEnd"/>
            <w:r>
              <w:t xml:space="preserve"> string</w:t>
            </w:r>
          </w:p>
          <w:p w:rsidR="00B27333" w:rsidRDefault="00B27333" w:rsidP="00B27333"/>
        </w:tc>
      </w:tr>
      <w:tr w:rsidR="00B27333" w:rsidTr="00B27333">
        <w:tc>
          <w:tcPr>
            <w:tcW w:w="3055" w:type="dxa"/>
          </w:tcPr>
          <w:p w:rsidR="00B27333" w:rsidRDefault="00B27333" w:rsidP="00B27333">
            <w:r>
              <w:t>+edit the data of the car</w:t>
            </w:r>
          </w:p>
          <w:p w:rsidR="00B27333" w:rsidRDefault="00B27333" w:rsidP="00B27333"/>
        </w:tc>
      </w:tr>
    </w:tbl>
    <w:p w:rsidR="008C2FDB" w:rsidRDefault="008C2FDB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9F0D96" wp14:editId="7ED92335">
                <wp:simplePos x="0" y="0"/>
                <wp:positionH relativeFrom="column">
                  <wp:posOffset>1950720</wp:posOffset>
                </wp:positionH>
                <wp:positionV relativeFrom="paragraph">
                  <wp:posOffset>286385</wp:posOffset>
                </wp:positionV>
                <wp:extent cx="2842260" cy="579120"/>
                <wp:effectExtent l="0" t="0" r="34290" b="3048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2260" cy="579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D85667" id="Straight Connector 1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6pt,22.55pt" to="377.4pt,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38312E">
        <w:t xml:space="preserve"> </w:t>
      </w:r>
      <w:r>
        <w:t>(</w:t>
      </w:r>
      <w:proofErr w:type="gramStart"/>
      <w:r>
        <w:t>1 ,</w:t>
      </w:r>
      <w:proofErr w:type="gramEnd"/>
      <w:r>
        <w:t xml:space="preserve"> n)</w:t>
      </w:r>
    </w:p>
    <w:p w:rsidR="008C2FDB" w:rsidRPr="008C2FDB" w:rsidRDefault="008C2FDB" w:rsidP="008C2FDB"/>
    <w:p w:rsidR="008C2FDB" w:rsidRDefault="0096632F">
      <w:r>
        <w:t xml:space="preserve">                          </w:t>
      </w:r>
      <w:r w:rsidRPr="0096632F">
        <w:t>edit</w:t>
      </w:r>
    </w:p>
    <w:p w:rsidR="008C2FDB" w:rsidRDefault="008C2FDB" w:rsidP="008C2FDB">
      <w:pPr>
        <w:jc w:val="center"/>
      </w:pPr>
      <w:r>
        <w:t xml:space="preserve">                                                                 </w:t>
      </w:r>
      <w:proofErr w:type="gramStart"/>
      <w:r>
        <w:t>( 1</w:t>
      </w:r>
      <w:proofErr w:type="gramEnd"/>
      <w:r>
        <w:t>, n )</w:t>
      </w:r>
    </w:p>
    <w:p w:rsidR="0038312E" w:rsidRDefault="007D7CE2">
      <w:r w:rsidRPr="008C2FDB">
        <w:br w:type="page"/>
      </w:r>
    </w:p>
    <w:p w:rsidR="00341509" w:rsidRDefault="00BD1747">
      <w:pPr>
        <w:rPr>
          <w:b/>
          <w:bCs/>
        </w:rPr>
      </w:pPr>
      <w:r>
        <w:lastRenderedPageBreak/>
        <w:t xml:space="preserve">                                                               </w:t>
      </w:r>
      <w:r w:rsidRPr="00BD1747">
        <w:rPr>
          <w:b/>
          <w:bCs/>
        </w:rPr>
        <w:t>Request car class table</w:t>
      </w:r>
    </w:p>
    <w:p w:rsidR="00BD1747" w:rsidRDefault="00BD1747">
      <w:pPr>
        <w:rPr>
          <w:b/>
          <w:bCs/>
        </w:rPr>
      </w:pPr>
    </w:p>
    <w:tbl>
      <w:tblPr>
        <w:tblStyle w:val="TableGrid"/>
        <w:tblpPr w:leftFromText="180" w:rightFromText="180" w:vertAnchor="text" w:horzAnchor="page" w:tblpX="661" w:tblpY="170"/>
        <w:tblW w:w="0" w:type="auto"/>
        <w:tblLook w:val="04A0" w:firstRow="1" w:lastRow="0" w:firstColumn="1" w:lastColumn="0" w:noHBand="0" w:noVBand="1"/>
      </w:tblPr>
      <w:tblGrid>
        <w:gridCol w:w="2613"/>
      </w:tblGrid>
      <w:tr w:rsidR="003C1255" w:rsidTr="003C1255">
        <w:trPr>
          <w:trHeight w:val="482"/>
        </w:trPr>
        <w:tc>
          <w:tcPr>
            <w:tcW w:w="2613" w:type="dxa"/>
          </w:tcPr>
          <w:p w:rsidR="003C1255" w:rsidRDefault="003C1255" w:rsidP="003C1255">
            <w:r w:rsidRPr="003C1255">
              <w:t>Insurance company manager</w:t>
            </w:r>
          </w:p>
          <w:p w:rsidR="003C1255" w:rsidRDefault="003C1255" w:rsidP="003C1255"/>
        </w:tc>
      </w:tr>
      <w:tr w:rsidR="003C1255" w:rsidTr="003C1255">
        <w:trPr>
          <w:trHeight w:val="953"/>
        </w:trPr>
        <w:tc>
          <w:tcPr>
            <w:tcW w:w="2613" w:type="dxa"/>
          </w:tcPr>
          <w:p w:rsidR="003C1255" w:rsidRDefault="003C1255" w:rsidP="003C1255">
            <w:r>
              <w:t xml:space="preserve">-Insurance company </w:t>
            </w:r>
            <w:proofErr w:type="gramStart"/>
            <w:r>
              <w:t>manager  name</w:t>
            </w:r>
            <w:proofErr w:type="gramEnd"/>
            <w:r>
              <w:t xml:space="preserve"> : string</w:t>
            </w:r>
          </w:p>
          <w:p w:rsidR="003C1255" w:rsidRDefault="003C1255" w:rsidP="003C1255"/>
          <w:p w:rsidR="003C1255" w:rsidRDefault="003C1255" w:rsidP="003C1255">
            <w:r>
              <w:t xml:space="preserve">-Insurance company </w:t>
            </w:r>
            <w:proofErr w:type="gramStart"/>
            <w:r>
              <w:t>manager  id</w:t>
            </w:r>
            <w:proofErr w:type="gramEnd"/>
            <w:r>
              <w:t xml:space="preserve"> : int</w:t>
            </w:r>
          </w:p>
          <w:p w:rsidR="003C1255" w:rsidRDefault="003C1255" w:rsidP="003C1255"/>
        </w:tc>
      </w:tr>
      <w:tr w:rsidR="003C1255" w:rsidTr="003C1255">
        <w:trPr>
          <w:trHeight w:val="235"/>
        </w:trPr>
        <w:tc>
          <w:tcPr>
            <w:tcW w:w="2613" w:type="dxa"/>
          </w:tcPr>
          <w:p w:rsidR="003C1255" w:rsidRDefault="003C1255" w:rsidP="003C1255"/>
        </w:tc>
      </w:tr>
    </w:tbl>
    <w:tbl>
      <w:tblPr>
        <w:tblStyle w:val="TableGrid"/>
        <w:tblpPr w:leftFromText="180" w:rightFromText="180" w:vertAnchor="text" w:horzAnchor="page" w:tblpX="4165" w:tblpY="266"/>
        <w:tblW w:w="0" w:type="auto"/>
        <w:tblLook w:val="04A0" w:firstRow="1" w:lastRow="0" w:firstColumn="1" w:lastColumn="0" w:noHBand="0" w:noVBand="1"/>
      </w:tblPr>
      <w:tblGrid>
        <w:gridCol w:w="2518"/>
      </w:tblGrid>
      <w:tr w:rsidR="009060C4" w:rsidTr="009060C4">
        <w:trPr>
          <w:trHeight w:val="264"/>
        </w:trPr>
        <w:tc>
          <w:tcPr>
            <w:tcW w:w="2518" w:type="dxa"/>
          </w:tcPr>
          <w:p w:rsidR="009060C4" w:rsidRDefault="009060C4" w:rsidP="009060C4">
            <w:r>
              <w:t xml:space="preserve">Customer </w:t>
            </w:r>
          </w:p>
          <w:p w:rsidR="009060C4" w:rsidRDefault="009060C4" w:rsidP="009060C4"/>
        </w:tc>
      </w:tr>
      <w:tr w:rsidR="009060C4" w:rsidTr="009060C4">
        <w:trPr>
          <w:trHeight w:val="264"/>
        </w:trPr>
        <w:tc>
          <w:tcPr>
            <w:tcW w:w="2518" w:type="dxa"/>
          </w:tcPr>
          <w:p w:rsidR="009060C4" w:rsidRDefault="009060C4" w:rsidP="009060C4">
            <w:r>
              <w:t xml:space="preserve">-Customer </w:t>
            </w:r>
            <w:proofErr w:type="gramStart"/>
            <w:r>
              <w:t>name :</w:t>
            </w:r>
            <w:proofErr w:type="gramEnd"/>
            <w:r>
              <w:t xml:space="preserve"> string</w:t>
            </w:r>
          </w:p>
          <w:p w:rsidR="009060C4" w:rsidRDefault="009060C4" w:rsidP="009060C4">
            <w:r>
              <w:t xml:space="preserve">-customer </w:t>
            </w:r>
            <w:proofErr w:type="spellStart"/>
            <w:proofErr w:type="gramStart"/>
            <w:r>
              <w:t>ph</w:t>
            </w:r>
            <w:proofErr w:type="spellEnd"/>
            <w:r>
              <w:t xml:space="preserve"> :</w:t>
            </w:r>
            <w:proofErr w:type="gramEnd"/>
            <w:r>
              <w:t xml:space="preserve"> int</w:t>
            </w:r>
          </w:p>
          <w:p w:rsidR="009060C4" w:rsidRDefault="009060C4" w:rsidP="009060C4"/>
        </w:tc>
      </w:tr>
      <w:tr w:rsidR="009060C4" w:rsidTr="009060C4">
        <w:trPr>
          <w:trHeight w:val="264"/>
        </w:trPr>
        <w:tc>
          <w:tcPr>
            <w:tcW w:w="2518" w:type="dxa"/>
          </w:tcPr>
          <w:p w:rsidR="009907D6" w:rsidRDefault="009907D6" w:rsidP="009907D6">
            <w:r>
              <w:t>+make a video about his accident</w:t>
            </w:r>
          </w:p>
          <w:p w:rsidR="005266B3" w:rsidRDefault="005266B3" w:rsidP="009907D6"/>
        </w:tc>
      </w:tr>
    </w:tbl>
    <w:tbl>
      <w:tblPr>
        <w:tblStyle w:val="TableGrid"/>
        <w:tblpPr w:leftFromText="180" w:rightFromText="180" w:vertAnchor="text" w:horzAnchor="page" w:tblpX="7573" w:tblpY="314"/>
        <w:tblW w:w="0" w:type="auto"/>
        <w:tblLook w:val="04A0" w:firstRow="1" w:lastRow="0" w:firstColumn="1" w:lastColumn="0" w:noHBand="0" w:noVBand="1"/>
      </w:tblPr>
      <w:tblGrid>
        <w:gridCol w:w="4315"/>
      </w:tblGrid>
      <w:tr w:rsidR="00C92A3C" w:rsidTr="00C92A3C">
        <w:tc>
          <w:tcPr>
            <w:tcW w:w="4315" w:type="dxa"/>
          </w:tcPr>
          <w:p w:rsidR="00C92A3C" w:rsidRDefault="00C92A3C" w:rsidP="00C92A3C">
            <w:r w:rsidRPr="00C92A3C">
              <w:t>Insurance company employer</w:t>
            </w:r>
          </w:p>
          <w:p w:rsidR="00C92A3C" w:rsidRDefault="00C92A3C" w:rsidP="00C92A3C"/>
        </w:tc>
      </w:tr>
      <w:tr w:rsidR="00C92A3C" w:rsidTr="00C92A3C">
        <w:tc>
          <w:tcPr>
            <w:tcW w:w="4315" w:type="dxa"/>
          </w:tcPr>
          <w:p w:rsidR="00C92A3C" w:rsidRDefault="00C92A3C" w:rsidP="00C92A3C">
            <w:r>
              <w:t xml:space="preserve">-Insurance </w:t>
            </w:r>
            <w:proofErr w:type="gramStart"/>
            <w:r>
              <w:t>company  employer</w:t>
            </w:r>
            <w:proofErr w:type="gramEnd"/>
            <w:r>
              <w:t xml:space="preserve">  name : string</w:t>
            </w:r>
          </w:p>
          <w:p w:rsidR="00C92A3C" w:rsidRDefault="00C92A3C" w:rsidP="00C92A3C"/>
          <w:p w:rsidR="00C92A3C" w:rsidRDefault="00C92A3C" w:rsidP="00C92A3C">
            <w:r>
              <w:t xml:space="preserve">-Insurance </w:t>
            </w:r>
            <w:proofErr w:type="gramStart"/>
            <w:r>
              <w:t>company  employer</w:t>
            </w:r>
            <w:proofErr w:type="gramEnd"/>
            <w:r>
              <w:t xml:space="preserve">   id : int</w:t>
            </w:r>
          </w:p>
          <w:p w:rsidR="00C92A3C" w:rsidRDefault="00C92A3C" w:rsidP="00C92A3C"/>
        </w:tc>
      </w:tr>
      <w:tr w:rsidR="00C92A3C" w:rsidTr="00C92A3C">
        <w:tc>
          <w:tcPr>
            <w:tcW w:w="4315" w:type="dxa"/>
          </w:tcPr>
          <w:p w:rsidR="00C92A3C" w:rsidRDefault="00C92A3C" w:rsidP="00C92A3C"/>
        </w:tc>
      </w:tr>
    </w:tbl>
    <w:p w:rsidR="00BD1747" w:rsidRPr="00BD1747" w:rsidRDefault="00BD1747">
      <w:pPr>
        <w:rPr>
          <w:b/>
          <w:bCs/>
        </w:rPr>
      </w:pPr>
    </w:p>
    <w:p w:rsidR="009060C4" w:rsidRDefault="009060C4">
      <w:r>
        <w:t xml:space="preserve">      </w:t>
      </w:r>
    </w:p>
    <w:tbl>
      <w:tblPr>
        <w:tblStyle w:val="TableGrid"/>
        <w:tblpPr w:leftFromText="180" w:rightFromText="180" w:vertAnchor="text" w:horzAnchor="page" w:tblpX="673" w:tblpY="5870"/>
        <w:tblOverlap w:val="never"/>
        <w:tblW w:w="0" w:type="auto"/>
        <w:tblLook w:val="04A0" w:firstRow="1" w:lastRow="0" w:firstColumn="1" w:lastColumn="0" w:noHBand="0" w:noVBand="1"/>
      </w:tblPr>
      <w:tblGrid>
        <w:gridCol w:w="3549"/>
      </w:tblGrid>
      <w:tr w:rsidR="00216C62" w:rsidTr="00216C62">
        <w:tc>
          <w:tcPr>
            <w:tcW w:w="3549" w:type="dxa"/>
          </w:tcPr>
          <w:p w:rsidR="00216C62" w:rsidRDefault="00216C62" w:rsidP="00216C62">
            <w:pPr>
              <w:rPr>
                <w:rtl/>
              </w:rPr>
            </w:pPr>
            <w:proofErr w:type="gramStart"/>
            <w:r w:rsidRPr="00310705">
              <w:t>Man</w:t>
            </w:r>
            <w:proofErr w:type="gramEnd"/>
            <w:r w:rsidRPr="00310705">
              <w:t xml:space="preserve"> car employer</w:t>
            </w:r>
          </w:p>
          <w:p w:rsidR="00216C62" w:rsidRDefault="00216C62" w:rsidP="00216C62"/>
        </w:tc>
      </w:tr>
      <w:tr w:rsidR="00216C62" w:rsidTr="00216C62">
        <w:tc>
          <w:tcPr>
            <w:tcW w:w="3549" w:type="dxa"/>
          </w:tcPr>
          <w:p w:rsidR="00216C62" w:rsidRDefault="00216C62" w:rsidP="00216C62">
            <w:r>
              <w:t xml:space="preserve">- Man car employer </w:t>
            </w:r>
            <w:proofErr w:type="gramStart"/>
            <w:r>
              <w:t>name :</w:t>
            </w:r>
            <w:proofErr w:type="gramEnd"/>
            <w:r>
              <w:t xml:space="preserve"> string</w:t>
            </w:r>
          </w:p>
          <w:p w:rsidR="00216C62" w:rsidRDefault="00216C62" w:rsidP="00216C62"/>
          <w:p w:rsidR="00216C62" w:rsidRDefault="00216C62" w:rsidP="00216C62">
            <w:pPr>
              <w:rPr>
                <w:rtl/>
              </w:rPr>
            </w:pPr>
            <w:r>
              <w:t xml:space="preserve">- Man car employer </w:t>
            </w:r>
            <w:proofErr w:type="gramStart"/>
            <w:r>
              <w:t>id :</w:t>
            </w:r>
            <w:proofErr w:type="gramEnd"/>
            <w:r>
              <w:t xml:space="preserve"> int</w:t>
            </w:r>
          </w:p>
          <w:p w:rsidR="00216C62" w:rsidRDefault="00216C62" w:rsidP="00216C62"/>
        </w:tc>
      </w:tr>
      <w:tr w:rsidR="00216C62" w:rsidTr="00216C62">
        <w:tc>
          <w:tcPr>
            <w:tcW w:w="3549" w:type="dxa"/>
          </w:tcPr>
          <w:p w:rsidR="00216C62" w:rsidRPr="00310705" w:rsidRDefault="00216C62" w:rsidP="00216C62">
            <w:r w:rsidRPr="00310705">
              <w:t>+Inquire about the condition of the car</w:t>
            </w:r>
          </w:p>
          <w:p w:rsidR="00216C62" w:rsidRDefault="00216C62" w:rsidP="00216C62"/>
        </w:tc>
      </w:tr>
    </w:tbl>
    <w:tbl>
      <w:tblPr>
        <w:tblStyle w:val="TableGrid"/>
        <w:tblpPr w:leftFromText="180" w:rightFromText="180" w:vertAnchor="text" w:horzAnchor="margin" w:tblpXSpec="center" w:tblpY="8822"/>
        <w:tblW w:w="0" w:type="auto"/>
        <w:tblLook w:val="04A0" w:firstRow="1" w:lastRow="0" w:firstColumn="1" w:lastColumn="0" w:noHBand="0" w:noVBand="1"/>
      </w:tblPr>
      <w:tblGrid>
        <w:gridCol w:w="3325"/>
      </w:tblGrid>
      <w:tr w:rsidR="00E85B2E" w:rsidTr="00E85B2E">
        <w:tc>
          <w:tcPr>
            <w:tcW w:w="3325" w:type="dxa"/>
          </w:tcPr>
          <w:p w:rsidR="00E85B2E" w:rsidRDefault="00E85B2E" w:rsidP="00E85B2E">
            <w:r>
              <w:t>Car</w:t>
            </w:r>
          </w:p>
          <w:p w:rsidR="00E85B2E" w:rsidRDefault="00E85B2E" w:rsidP="00E85B2E"/>
        </w:tc>
      </w:tr>
      <w:tr w:rsidR="00E85B2E" w:rsidTr="00E85B2E">
        <w:tc>
          <w:tcPr>
            <w:tcW w:w="3325" w:type="dxa"/>
          </w:tcPr>
          <w:p w:rsidR="00E85B2E" w:rsidRDefault="00E85B2E" w:rsidP="00E85B2E">
            <w:r>
              <w:t xml:space="preserve">-Car </w:t>
            </w:r>
            <w:proofErr w:type="gramStart"/>
            <w:r>
              <w:t>name :</w:t>
            </w:r>
            <w:proofErr w:type="gramEnd"/>
            <w:r>
              <w:t xml:space="preserve"> string</w:t>
            </w:r>
          </w:p>
          <w:p w:rsidR="00E85B2E" w:rsidRDefault="00E85B2E" w:rsidP="00E85B2E">
            <w:r>
              <w:t xml:space="preserve">-Car </w:t>
            </w:r>
            <w:proofErr w:type="gramStart"/>
            <w:r>
              <w:t>num :</w:t>
            </w:r>
            <w:proofErr w:type="gramEnd"/>
            <w:r>
              <w:t xml:space="preserve"> string</w:t>
            </w:r>
          </w:p>
          <w:p w:rsidR="00E85B2E" w:rsidRDefault="00E85B2E" w:rsidP="00E85B2E"/>
        </w:tc>
      </w:tr>
      <w:tr w:rsidR="00E85B2E" w:rsidTr="00E85B2E">
        <w:tc>
          <w:tcPr>
            <w:tcW w:w="3325" w:type="dxa"/>
          </w:tcPr>
          <w:p w:rsidR="00E85B2E" w:rsidRDefault="00E85B2E" w:rsidP="00E85B2E"/>
        </w:tc>
      </w:tr>
    </w:tbl>
    <w:p w:rsidR="007D7CE2" w:rsidRDefault="007D7CE2"/>
    <w:tbl>
      <w:tblPr>
        <w:tblStyle w:val="TableGrid"/>
        <w:tblpPr w:leftFromText="180" w:rightFromText="180" w:vertAnchor="text" w:horzAnchor="page" w:tblpX="373" w:tblpY="2240"/>
        <w:tblW w:w="0" w:type="auto"/>
        <w:tblLook w:val="04A0" w:firstRow="1" w:lastRow="0" w:firstColumn="1" w:lastColumn="0" w:noHBand="0" w:noVBand="1"/>
      </w:tblPr>
      <w:tblGrid>
        <w:gridCol w:w="3055"/>
      </w:tblGrid>
      <w:tr w:rsidR="003C2412" w:rsidTr="003C2412">
        <w:tc>
          <w:tcPr>
            <w:tcW w:w="3055" w:type="dxa"/>
          </w:tcPr>
          <w:p w:rsidR="003C2412" w:rsidRDefault="003C2412" w:rsidP="003C2412">
            <w:r w:rsidRPr="00317C29">
              <w:t>Sales employee</w:t>
            </w:r>
          </w:p>
          <w:p w:rsidR="003C2412" w:rsidRDefault="003C2412" w:rsidP="003C2412"/>
        </w:tc>
      </w:tr>
      <w:tr w:rsidR="003C2412" w:rsidTr="003C2412">
        <w:tc>
          <w:tcPr>
            <w:tcW w:w="3055" w:type="dxa"/>
          </w:tcPr>
          <w:p w:rsidR="003C2412" w:rsidRDefault="003C2412" w:rsidP="003C2412">
            <w:r>
              <w:t xml:space="preserve">- </w:t>
            </w:r>
            <w:r w:rsidRPr="00317C29">
              <w:t>Sales employee</w:t>
            </w:r>
            <w:r>
              <w:t xml:space="preserve"> </w:t>
            </w:r>
            <w:proofErr w:type="gramStart"/>
            <w:r>
              <w:t>name :</w:t>
            </w:r>
            <w:proofErr w:type="gramEnd"/>
            <w:r>
              <w:t xml:space="preserve"> string</w:t>
            </w:r>
          </w:p>
          <w:p w:rsidR="003C2412" w:rsidRDefault="003C2412" w:rsidP="003C2412"/>
          <w:p w:rsidR="003C2412" w:rsidRDefault="003C2412" w:rsidP="003C2412">
            <w:r>
              <w:t xml:space="preserve">- </w:t>
            </w:r>
            <w:r w:rsidRPr="00317C29">
              <w:t>Sales employee</w:t>
            </w:r>
            <w:r>
              <w:t xml:space="preserve"> </w:t>
            </w:r>
            <w:proofErr w:type="gramStart"/>
            <w:r>
              <w:t>id :</w:t>
            </w:r>
            <w:proofErr w:type="gramEnd"/>
            <w:r>
              <w:t xml:space="preserve"> int</w:t>
            </w:r>
          </w:p>
          <w:p w:rsidR="003C2412" w:rsidRDefault="003C2412" w:rsidP="003C2412"/>
        </w:tc>
      </w:tr>
      <w:tr w:rsidR="003C2412" w:rsidTr="003C2412">
        <w:tc>
          <w:tcPr>
            <w:tcW w:w="3055" w:type="dxa"/>
          </w:tcPr>
          <w:p w:rsidR="003C2412" w:rsidRDefault="003C2412" w:rsidP="003C2412">
            <w:pPr>
              <w:rPr>
                <w:rtl/>
              </w:rPr>
            </w:pPr>
            <w:r>
              <w:t xml:space="preserve">+ </w:t>
            </w:r>
            <w:r w:rsidRPr="00255174">
              <w:t>Determines half the price of a new car</w:t>
            </w:r>
          </w:p>
          <w:p w:rsidR="003C2412" w:rsidRDefault="003C2412" w:rsidP="003C2412">
            <w:pPr>
              <w:rPr>
                <w:rFonts w:hint="cs"/>
                <w:rtl/>
                <w:lang w:bidi="ar-EG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8401" w:tblpY="1976"/>
        <w:tblW w:w="0" w:type="auto"/>
        <w:tblLook w:val="04A0" w:firstRow="1" w:lastRow="0" w:firstColumn="1" w:lastColumn="0" w:noHBand="0" w:noVBand="1"/>
      </w:tblPr>
      <w:tblGrid>
        <w:gridCol w:w="3201"/>
      </w:tblGrid>
      <w:tr w:rsidR="00B217EE" w:rsidTr="00B217EE">
        <w:trPr>
          <w:trHeight w:val="431"/>
        </w:trPr>
        <w:tc>
          <w:tcPr>
            <w:tcW w:w="3201" w:type="dxa"/>
          </w:tcPr>
          <w:p w:rsidR="00B217EE" w:rsidRDefault="00B217EE" w:rsidP="00B217EE">
            <w:pPr>
              <w:rPr>
                <w:rtl/>
              </w:rPr>
            </w:pPr>
            <w:r w:rsidRPr="00CC7A73">
              <w:t>Customer service</w:t>
            </w:r>
          </w:p>
          <w:p w:rsidR="00B217EE" w:rsidRDefault="00B217EE" w:rsidP="00B217EE"/>
        </w:tc>
      </w:tr>
      <w:tr w:rsidR="00B217EE" w:rsidTr="00B217EE">
        <w:trPr>
          <w:trHeight w:val="853"/>
        </w:trPr>
        <w:tc>
          <w:tcPr>
            <w:tcW w:w="3201" w:type="dxa"/>
          </w:tcPr>
          <w:p w:rsidR="00B217EE" w:rsidRDefault="00B217EE" w:rsidP="00B217EE">
            <w:r>
              <w:t xml:space="preserve">- Customer Service </w:t>
            </w:r>
            <w:proofErr w:type="gramStart"/>
            <w:r>
              <w:t>name :</w:t>
            </w:r>
            <w:proofErr w:type="gramEnd"/>
            <w:r>
              <w:t xml:space="preserve"> string</w:t>
            </w:r>
          </w:p>
          <w:p w:rsidR="00B217EE" w:rsidRDefault="00B217EE" w:rsidP="00B217EE"/>
          <w:p w:rsidR="00B217EE" w:rsidRDefault="00B217EE" w:rsidP="00B217EE">
            <w:pPr>
              <w:rPr>
                <w:rtl/>
              </w:rPr>
            </w:pPr>
            <w:r>
              <w:t xml:space="preserve">- Customer </w:t>
            </w:r>
            <w:proofErr w:type="gramStart"/>
            <w:r>
              <w:t>Service  id</w:t>
            </w:r>
            <w:proofErr w:type="gramEnd"/>
            <w:r>
              <w:t xml:space="preserve"> : int</w:t>
            </w:r>
          </w:p>
          <w:p w:rsidR="00B217EE" w:rsidRDefault="00B217EE" w:rsidP="00B217EE"/>
        </w:tc>
      </w:tr>
      <w:tr w:rsidR="00B217EE" w:rsidTr="00B217EE">
        <w:trPr>
          <w:trHeight w:val="210"/>
        </w:trPr>
        <w:tc>
          <w:tcPr>
            <w:tcW w:w="3201" w:type="dxa"/>
          </w:tcPr>
          <w:p w:rsidR="00B217EE" w:rsidRDefault="00B217EE" w:rsidP="00B217EE"/>
        </w:tc>
      </w:tr>
    </w:tbl>
    <w:tbl>
      <w:tblPr>
        <w:tblStyle w:val="TableGrid"/>
        <w:tblpPr w:leftFromText="180" w:rightFromText="180" w:vertAnchor="text" w:horzAnchor="page" w:tblpX="7969" w:tblpY="5648"/>
        <w:tblW w:w="0" w:type="auto"/>
        <w:tblLook w:val="04A0" w:firstRow="1" w:lastRow="0" w:firstColumn="1" w:lastColumn="0" w:noHBand="0" w:noVBand="1"/>
      </w:tblPr>
      <w:tblGrid>
        <w:gridCol w:w="3775"/>
      </w:tblGrid>
      <w:tr w:rsidR="001E798D" w:rsidTr="00216C62">
        <w:tc>
          <w:tcPr>
            <w:tcW w:w="3775" w:type="dxa"/>
          </w:tcPr>
          <w:p w:rsidR="001E798D" w:rsidRDefault="001E798D" w:rsidP="00216C62">
            <w:pPr>
              <w:rPr>
                <w:rtl/>
              </w:rPr>
            </w:pPr>
            <w:r w:rsidRPr="000B5E4D">
              <w:t>Analyst</w:t>
            </w:r>
          </w:p>
          <w:p w:rsidR="001E798D" w:rsidRDefault="001E798D" w:rsidP="00216C62"/>
        </w:tc>
      </w:tr>
      <w:tr w:rsidR="001E798D" w:rsidTr="00216C62">
        <w:tc>
          <w:tcPr>
            <w:tcW w:w="3775" w:type="dxa"/>
          </w:tcPr>
          <w:p w:rsidR="001E798D" w:rsidRDefault="001E798D" w:rsidP="00216C62">
            <w:r>
              <w:t xml:space="preserve">- Analyst </w:t>
            </w:r>
            <w:proofErr w:type="gramStart"/>
            <w:r>
              <w:t>name :</w:t>
            </w:r>
            <w:proofErr w:type="gramEnd"/>
            <w:r>
              <w:t xml:space="preserve"> string</w:t>
            </w:r>
          </w:p>
          <w:p w:rsidR="001E798D" w:rsidRDefault="001E798D" w:rsidP="00216C62"/>
          <w:p w:rsidR="001E798D" w:rsidRDefault="001E798D" w:rsidP="00216C62">
            <w:r>
              <w:t xml:space="preserve">- </w:t>
            </w:r>
            <w:proofErr w:type="gramStart"/>
            <w:r>
              <w:t>Analyst  id</w:t>
            </w:r>
            <w:proofErr w:type="gramEnd"/>
            <w:r>
              <w:t xml:space="preserve"> : int</w:t>
            </w:r>
          </w:p>
          <w:p w:rsidR="001E798D" w:rsidRDefault="001E798D" w:rsidP="00216C62"/>
        </w:tc>
      </w:tr>
      <w:tr w:rsidR="001E798D" w:rsidTr="00216C62">
        <w:tc>
          <w:tcPr>
            <w:tcW w:w="3775" w:type="dxa"/>
          </w:tcPr>
          <w:p w:rsidR="001E798D" w:rsidRDefault="001E798D" w:rsidP="00216C62">
            <w:pPr>
              <w:rPr>
                <w:rtl/>
              </w:rPr>
            </w:pPr>
            <w:r>
              <w:rPr>
                <w:rFonts w:hint="cs"/>
                <w:rtl/>
              </w:rPr>
              <w:t>+</w:t>
            </w:r>
            <w:r w:rsidRPr="00DF7653">
              <w:t>Inquire about the condition of the car</w:t>
            </w:r>
          </w:p>
          <w:p w:rsidR="001E798D" w:rsidRDefault="001E798D" w:rsidP="00216C62"/>
        </w:tc>
      </w:tr>
    </w:tbl>
    <w:p w:rsidR="00E85B2E" w:rsidRDefault="00216C62" w:rsidP="00BD1747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3669665</wp:posOffset>
                </wp:positionV>
                <wp:extent cx="937260" cy="1623060"/>
                <wp:effectExtent l="0" t="0" r="34290" b="1524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7260" cy="16230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CC6E43" id="Straight Connector 15" o:spid="_x0000_s1026" style="position:absolute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pt,288.95pt" to="211.8pt,4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" strokecolor="black [3200]" strokeweight=".5pt">
                <v:stroke joinstyle="miter"/>
              </v:line>
            </w:pict>
          </mc:Fallback>
        </mc:AlternateContent>
      </w:r>
    </w:p>
    <w:p w:rsidR="00E85B2E" w:rsidRPr="00E85B2E" w:rsidRDefault="00E85B2E" w:rsidP="00E85B2E"/>
    <w:p w:rsidR="00E85B2E" w:rsidRPr="00E85B2E" w:rsidRDefault="00E85B2E" w:rsidP="00E85B2E"/>
    <w:p w:rsidR="00E85B2E" w:rsidRPr="00E85B2E" w:rsidRDefault="00E85B2E" w:rsidP="00E85B2E"/>
    <w:p w:rsidR="00E85B2E" w:rsidRPr="00E85B2E" w:rsidRDefault="00E85B2E" w:rsidP="00E85B2E"/>
    <w:p w:rsidR="00E85B2E" w:rsidRPr="00E85B2E" w:rsidRDefault="00D83608" w:rsidP="00E85B2E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272540</wp:posOffset>
                </wp:positionH>
                <wp:positionV relativeFrom="paragraph">
                  <wp:posOffset>214630</wp:posOffset>
                </wp:positionV>
                <wp:extent cx="1722120" cy="3672840"/>
                <wp:effectExtent l="0" t="0" r="30480" b="2286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2120" cy="3672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E7E547" id="Straight Connector 19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2pt,16.9pt" to="235.8pt,30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:rsidR="00E85B2E" w:rsidRPr="00E85B2E" w:rsidRDefault="00D83608" w:rsidP="00E85B2E">
      <w:r>
        <w:t>*</w:t>
      </w:r>
    </w:p>
    <w:p w:rsidR="00E85B2E" w:rsidRPr="00E85B2E" w:rsidRDefault="00E85B2E" w:rsidP="00E85B2E"/>
    <w:p w:rsidR="00E85B2E" w:rsidRPr="00E85B2E" w:rsidRDefault="00E85B2E" w:rsidP="00E85B2E"/>
    <w:p w:rsidR="00E85B2E" w:rsidRPr="00E85B2E" w:rsidRDefault="00E85B2E" w:rsidP="00E85B2E"/>
    <w:p w:rsidR="00E85B2E" w:rsidRPr="00E85B2E" w:rsidRDefault="00E85B2E" w:rsidP="00E85B2E"/>
    <w:p w:rsidR="00E85B2E" w:rsidRPr="00E85B2E" w:rsidRDefault="00D83608" w:rsidP="00E85B2E">
      <w:r>
        <w:t xml:space="preserve">                                                                      determine</w:t>
      </w:r>
      <w:bookmarkStart w:id="5" w:name="_GoBack"/>
      <w:bookmarkEnd w:id="5"/>
    </w:p>
    <w:p w:rsidR="00E85B2E" w:rsidRDefault="00E85B2E" w:rsidP="00E85B2E"/>
    <w:p w:rsidR="00E85B2E" w:rsidRDefault="00A41EC4" w:rsidP="00E85B2E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345180</wp:posOffset>
                </wp:positionH>
                <wp:positionV relativeFrom="paragraph">
                  <wp:posOffset>47625</wp:posOffset>
                </wp:positionV>
                <wp:extent cx="784860" cy="1562100"/>
                <wp:effectExtent l="0" t="0" r="3429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4860" cy="1562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966139" id="Straight Connector 18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4pt,3.75pt" to="325.2pt,1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t xml:space="preserve">                                                           </w:t>
      </w:r>
    </w:p>
    <w:p w:rsidR="00E85B2E" w:rsidRPr="00E85B2E" w:rsidRDefault="005E0559" w:rsidP="00E85B2E">
      <w:r>
        <w:t>*</w:t>
      </w:r>
    </w:p>
    <w:p w:rsidR="00E85B2E" w:rsidRPr="00E85B2E" w:rsidRDefault="005E0559" w:rsidP="005E0559">
      <w:pPr>
        <w:jc w:val="right"/>
      </w:pPr>
      <w:r w:rsidRPr="005E0559">
        <w:t>*</w:t>
      </w:r>
    </w:p>
    <w:p w:rsidR="00E85B2E" w:rsidRPr="00E85B2E" w:rsidRDefault="00854724" w:rsidP="00AB27CD">
      <w:pPr>
        <w:tabs>
          <w:tab w:val="left" w:pos="2628"/>
        </w:tabs>
      </w:pPr>
      <w:r>
        <w:t>inquire</w:t>
      </w:r>
      <w:r w:rsidR="00AB27CD">
        <w:tab/>
        <w:t xml:space="preserve">                </w:t>
      </w:r>
      <w:proofErr w:type="spellStart"/>
      <w:r w:rsidR="00AB27CD">
        <w:t>inquire</w:t>
      </w:r>
      <w:proofErr w:type="spellEnd"/>
    </w:p>
    <w:p w:rsidR="00E85B2E" w:rsidRDefault="00E85B2E" w:rsidP="00E85B2E"/>
    <w:p w:rsidR="005E0559" w:rsidRDefault="00E85B2E" w:rsidP="00E85B2E">
      <w:r>
        <w:t xml:space="preserve">                                                                           </w:t>
      </w:r>
      <w:r w:rsidR="005E0559">
        <w:t>*</w:t>
      </w:r>
      <w:r w:rsidR="00774F57">
        <w:t xml:space="preserve">                    </w:t>
      </w:r>
      <w:r w:rsidR="00D83608">
        <w:t>*</w:t>
      </w:r>
      <w:r w:rsidR="00774F57">
        <w:t xml:space="preserve">                  </w:t>
      </w:r>
      <w:r w:rsidR="005E0559">
        <w:t>*</w:t>
      </w:r>
    </w:p>
    <w:p w:rsidR="005E0559" w:rsidRPr="005E0559" w:rsidRDefault="005E0559" w:rsidP="005E0559"/>
    <w:p w:rsidR="005E0559" w:rsidRPr="005E0559" w:rsidRDefault="005E0559" w:rsidP="005E0559"/>
    <w:p w:rsidR="005E0559" w:rsidRPr="005E0559" w:rsidRDefault="005E0559" w:rsidP="005E0559"/>
    <w:sectPr w:rsidR="005E0559" w:rsidRPr="005E05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7F76" w:rsidRDefault="00A37F76" w:rsidP="009212C2">
      <w:pPr>
        <w:spacing w:after="0" w:line="240" w:lineRule="auto"/>
      </w:pPr>
      <w:r>
        <w:separator/>
      </w:r>
    </w:p>
  </w:endnote>
  <w:endnote w:type="continuationSeparator" w:id="0">
    <w:p w:rsidR="00A37F76" w:rsidRDefault="00A37F76" w:rsidP="00921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7F76" w:rsidRDefault="00A37F76" w:rsidP="009212C2">
      <w:pPr>
        <w:spacing w:after="0" w:line="240" w:lineRule="auto"/>
      </w:pPr>
      <w:r>
        <w:separator/>
      </w:r>
    </w:p>
  </w:footnote>
  <w:footnote w:type="continuationSeparator" w:id="0">
    <w:p w:rsidR="00A37F76" w:rsidRDefault="00A37F76" w:rsidP="009212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756B04"/>
    <w:multiLevelType w:val="hybridMultilevel"/>
    <w:tmpl w:val="61DEF186"/>
    <w:lvl w:ilvl="0" w:tplc="C4C448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3F3873"/>
    <w:multiLevelType w:val="hybridMultilevel"/>
    <w:tmpl w:val="8F869C68"/>
    <w:lvl w:ilvl="0" w:tplc="5B202E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2C1"/>
    <w:rsid w:val="000852C6"/>
    <w:rsid w:val="000B5E4D"/>
    <w:rsid w:val="000E0A01"/>
    <w:rsid w:val="00110C27"/>
    <w:rsid w:val="00144418"/>
    <w:rsid w:val="00173264"/>
    <w:rsid w:val="001930D0"/>
    <w:rsid w:val="001E798D"/>
    <w:rsid w:val="00216C62"/>
    <w:rsid w:val="00255174"/>
    <w:rsid w:val="00262619"/>
    <w:rsid w:val="00270B6B"/>
    <w:rsid w:val="00293672"/>
    <w:rsid w:val="002E0762"/>
    <w:rsid w:val="002E5FE4"/>
    <w:rsid w:val="002F48EA"/>
    <w:rsid w:val="00310705"/>
    <w:rsid w:val="0031398B"/>
    <w:rsid w:val="00317C29"/>
    <w:rsid w:val="00341509"/>
    <w:rsid w:val="00352A31"/>
    <w:rsid w:val="0038312E"/>
    <w:rsid w:val="003A50CA"/>
    <w:rsid w:val="003C1255"/>
    <w:rsid w:val="003C2412"/>
    <w:rsid w:val="0042096C"/>
    <w:rsid w:val="00431345"/>
    <w:rsid w:val="00493641"/>
    <w:rsid w:val="004E1BFE"/>
    <w:rsid w:val="005266B3"/>
    <w:rsid w:val="00534B23"/>
    <w:rsid w:val="005E0559"/>
    <w:rsid w:val="005E42D8"/>
    <w:rsid w:val="005F3D59"/>
    <w:rsid w:val="006119DA"/>
    <w:rsid w:val="006269A7"/>
    <w:rsid w:val="00632436"/>
    <w:rsid w:val="006358C1"/>
    <w:rsid w:val="00644305"/>
    <w:rsid w:val="006A4104"/>
    <w:rsid w:val="006E42C1"/>
    <w:rsid w:val="00727B5D"/>
    <w:rsid w:val="00774F57"/>
    <w:rsid w:val="00793A7B"/>
    <w:rsid w:val="007D7CE2"/>
    <w:rsid w:val="007F3701"/>
    <w:rsid w:val="00806949"/>
    <w:rsid w:val="0083142C"/>
    <w:rsid w:val="00851E75"/>
    <w:rsid w:val="00854724"/>
    <w:rsid w:val="00893ED4"/>
    <w:rsid w:val="008C178A"/>
    <w:rsid w:val="008C2FDB"/>
    <w:rsid w:val="008F20CC"/>
    <w:rsid w:val="009060C4"/>
    <w:rsid w:val="009212C2"/>
    <w:rsid w:val="00936255"/>
    <w:rsid w:val="0096632F"/>
    <w:rsid w:val="00970ADD"/>
    <w:rsid w:val="0098048A"/>
    <w:rsid w:val="009907D6"/>
    <w:rsid w:val="00A1458B"/>
    <w:rsid w:val="00A22D7F"/>
    <w:rsid w:val="00A37F76"/>
    <w:rsid w:val="00A41EC4"/>
    <w:rsid w:val="00AB27CD"/>
    <w:rsid w:val="00B217EE"/>
    <w:rsid w:val="00B27333"/>
    <w:rsid w:val="00B7210E"/>
    <w:rsid w:val="00BA02A3"/>
    <w:rsid w:val="00BD1747"/>
    <w:rsid w:val="00C843EE"/>
    <w:rsid w:val="00C9196C"/>
    <w:rsid w:val="00C92A3C"/>
    <w:rsid w:val="00CC7A73"/>
    <w:rsid w:val="00D21D6E"/>
    <w:rsid w:val="00D21F8B"/>
    <w:rsid w:val="00D83608"/>
    <w:rsid w:val="00D90FF6"/>
    <w:rsid w:val="00DA46D1"/>
    <w:rsid w:val="00DA6344"/>
    <w:rsid w:val="00DB64E5"/>
    <w:rsid w:val="00DF7653"/>
    <w:rsid w:val="00E85B2E"/>
    <w:rsid w:val="00EE22AD"/>
    <w:rsid w:val="00EE6EB8"/>
    <w:rsid w:val="00F036BE"/>
    <w:rsid w:val="00F26FCC"/>
    <w:rsid w:val="00F3656A"/>
    <w:rsid w:val="00F37C05"/>
    <w:rsid w:val="00F62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A7EFDF"/>
  <w15:chartTrackingRefBased/>
  <w15:docId w15:val="{FEF9F94D-1BEE-4B9A-8F48-D4D39A999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2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21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12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2C2"/>
  </w:style>
  <w:style w:type="paragraph" w:styleId="Footer">
    <w:name w:val="footer"/>
    <w:basedOn w:val="Normal"/>
    <w:link w:val="FooterChar"/>
    <w:uiPriority w:val="99"/>
    <w:unhideWhenUsed/>
    <w:rsid w:val="009212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2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5EB90-1905-4B68-A7E7-874B15EE9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214167 . Reaal Mohamed Mostafa Atia Assy</dc:creator>
  <cp:keywords/>
  <dc:description/>
  <cp:lastModifiedBy>20214167 . Reaal Mohamed Mostafa Atia Assy</cp:lastModifiedBy>
  <cp:revision>93</cp:revision>
  <dcterms:created xsi:type="dcterms:W3CDTF">2023-05-11T14:29:00Z</dcterms:created>
  <dcterms:modified xsi:type="dcterms:W3CDTF">2023-05-11T17:00:00Z</dcterms:modified>
</cp:coreProperties>
</file>